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C3624" w14:textId="77777777" w:rsidR="00461F19" w:rsidRDefault="0042183C">
      <w:r>
        <w:rPr>
          <w:rFonts w:hint="eastAsia"/>
        </w:rPr>
        <w:t>様式</w:t>
      </w:r>
      <w:r w:rsidR="002E086B">
        <w:rPr>
          <w:rFonts w:hint="eastAsia"/>
        </w:rPr>
        <w:t>８</w:t>
      </w:r>
    </w:p>
    <w:p w14:paraId="3F05C012" w14:textId="77777777" w:rsidR="0042183C" w:rsidRDefault="0042183C">
      <w:pPr>
        <w:jc w:val="center"/>
        <w:rPr>
          <w:sz w:val="28"/>
          <w:szCs w:val="28"/>
        </w:rPr>
      </w:pPr>
      <w:r>
        <w:rPr>
          <w:rFonts w:hint="eastAsia"/>
          <w:sz w:val="28"/>
          <w:szCs w:val="28"/>
        </w:rPr>
        <w:t>工事請負代金請求書</w:t>
      </w:r>
    </w:p>
    <w:p w14:paraId="5AA646D5" w14:textId="77777777" w:rsidR="0042183C" w:rsidRDefault="0042183C"/>
    <w:p w14:paraId="37F8407B" w14:textId="77777777" w:rsidR="0042183C" w:rsidRDefault="0042183C" w:rsidP="0086548E">
      <w:pPr>
        <w:ind w:firstLineChars="3600" w:firstLine="7560"/>
      </w:pPr>
      <w:r>
        <w:rPr>
          <w:rFonts w:hint="eastAsia"/>
        </w:rPr>
        <w:t xml:space="preserve">　　年　　月　　日</w:t>
      </w:r>
      <w:r w:rsidR="002E086B">
        <w:rPr>
          <w:rFonts w:hint="eastAsia"/>
        </w:rPr>
        <w:t xml:space="preserve">　</w:t>
      </w:r>
    </w:p>
    <w:p w14:paraId="49CE8620" w14:textId="77777777" w:rsidR="0042183C" w:rsidRDefault="0042183C"/>
    <w:p w14:paraId="12FC527E" w14:textId="77777777" w:rsidR="008407E9" w:rsidRDefault="008407E9">
      <w:pPr>
        <w:ind w:firstLineChars="100" w:firstLine="210"/>
      </w:pPr>
      <w:r>
        <w:rPr>
          <w:rFonts w:hint="eastAsia"/>
        </w:rPr>
        <w:t>（</w:t>
      </w:r>
      <w:r w:rsidRPr="0089398C">
        <w:rPr>
          <w:rFonts w:hint="eastAsia"/>
        </w:rPr>
        <w:t>発注者）</w:t>
      </w:r>
    </w:p>
    <w:p w14:paraId="74F56F95" w14:textId="77777777" w:rsidR="0042183C" w:rsidRDefault="008407E9">
      <w:pPr>
        <w:ind w:firstLineChars="100" w:firstLine="210"/>
      </w:pPr>
      <w:r>
        <w:rPr>
          <w:rFonts w:hint="eastAsia"/>
        </w:rPr>
        <w:t xml:space="preserve"> </w:t>
      </w:r>
      <w:r>
        <w:rPr>
          <w:rFonts w:hint="eastAsia"/>
          <w:u w:val="single"/>
        </w:rPr>
        <w:t xml:space="preserve">                        </w:t>
      </w:r>
      <w:r>
        <w:rPr>
          <w:rFonts w:hint="eastAsia"/>
        </w:rPr>
        <w:t xml:space="preserve">  </w:t>
      </w:r>
      <w:r w:rsidR="0042183C">
        <w:rPr>
          <w:rFonts w:hint="eastAsia"/>
        </w:rPr>
        <w:t>様</w:t>
      </w:r>
    </w:p>
    <w:p w14:paraId="06C68FBC" w14:textId="77777777" w:rsidR="0042183C" w:rsidRDefault="0042183C"/>
    <w:p w14:paraId="0A84C24B" w14:textId="77777777" w:rsidR="0042183C" w:rsidRDefault="0042183C">
      <w:pPr>
        <w:ind w:firstLineChars="1800" w:firstLine="3780"/>
      </w:pPr>
      <w:r>
        <w:rPr>
          <w:rFonts w:hint="eastAsia"/>
        </w:rPr>
        <w:t>（債権譲受人）住所</w:t>
      </w:r>
      <w:r w:rsidR="002E086B">
        <w:rPr>
          <w:rFonts w:hint="eastAsia"/>
        </w:rPr>
        <w:t xml:space="preserve">　</w:t>
      </w:r>
    </w:p>
    <w:p w14:paraId="221E640E" w14:textId="77777777" w:rsidR="002E086B" w:rsidRDefault="002E086B">
      <w:pPr>
        <w:ind w:firstLineChars="2500" w:firstLine="5250"/>
      </w:pPr>
      <w:r>
        <w:rPr>
          <w:rFonts w:hint="eastAsia"/>
        </w:rPr>
        <w:t>氏名　〔債権譲渡先〕</w:t>
      </w:r>
    </w:p>
    <w:p w14:paraId="02F13865" w14:textId="77777777" w:rsidR="002E086B" w:rsidRDefault="00433322">
      <w:pPr>
        <w:ind w:firstLineChars="2770" w:firstLine="5817"/>
      </w:pPr>
      <w:r>
        <w:rPr>
          <w:rFonts w:hint="eastAsia"/>
        </w:rPr>
        <w:t xml:space="preserve">　</w:t>
      </w:r>
    </w:p>
    <w:p w14:paraId="7B0D1CDB" w14:textId="77777777" w:rsidR="0042183C" w:rsidRDefault="002E086B" w:rsidP="00433322">
      <w:pPr>
        <w:ind w:firstLineChars="3678" w:firstLine="7724"/>
      </w:pPr>
      <w:r>
        <w:rPr>
          <w:rFonts w:hint="eastAsia"/>
        </w:rPr>
        <w:t xml:space="preserve">　　　実印　</w:t>
      </w:r>
      <w:r w:rsidR="0042183C">
        <w:rPr>
          <w:rFonts w:hint="eastAsia"/>
        </w:rPr>
        <w:t xml:space="preserve">　　</w:t>
      </w:r>
      <w:r>
        <w:rPr>
          <w:rFonts w:hint="eastAsia"/>
        </w:rPr>
        <w:t xml:space="preserve">　</w:t>
      </w:r>
    </w:p>
    <w:p w14:paraId="4118F72B" w14:textId="77777777" w:rsidR="002E086B" w:rsidRDefault="002E086B"/>
    <w:p w14:paraId="75CF15E4" w14:textId="77777777" w:rsidR="0042183C" w:rsidRDefault="0042183C" w:rsidP="0086548E">
      <w:pPr>
        <w:ind w:firstLineChars="200" w:firstLine="420"/>
      </w:pPr>
      <w:r>
        <w:rPr>
          <w:rFonts w:hint="eastAsia"/>
        </w:rPr>
        <w:t xml:space="preserve">　年　月　日付け債権譲渡承諾書に係る工事請負代金債権について下記のとおり請求します。</w:t>
      </w:r>
    </w:p>
    <w:p w14:paraId="2487D3E6" w14:textId="77777777" w:rsidR="002E086B" w:rsidRDefault="002E086B">
      <w:pPr>
        <w:ind w:firstLine="210"/>
      </w:pPr>
    </w:p>
    <w:p w14:paraId="09D8F301" w14:textId="77777777" w:rsidR="0042183C" w:rsidRDefault="0042183C">
      <w:pPr>
        <w:jc w:val="center"/>
      </w:pPr>
      <w:r>
        <w:rPr>
          <w:rFonts w:hint="eastAsia"/>
        </w:rPr>
        <w:t>記</w:t>
      </w:r>
    </w:p>
    <w:p w14:paraId="62EF15AC" w14:textId="77777777" w:rsidR="0042183C" w:rsidRDefault="0042183C">
      <w:r>
        <w:rPr>
          <w:rFonts w:hint="eastAsia"/>
        </w:rPr>
        <w:t>１　請求金額</w:t>
      </w:r>
    </w:p>
    <w:p w14:paraId="091F5D0D" w14:textId="77777777" w:rsidR="0042183C" w:rsidRDefault="0042183C">
      <w:r>
        <w:rPr>
          <w:rFonts w:hint="eastAsia"/>
        </w:rPr>
        <w:t xml:space="preserve">　　金　　　　　　　　　　　　　　　円</w:t>
      </w:r>
    </w:p>
    <w:p w14:paraId="13416EFA" w14:textId="59F7C2E4" w:rsidR="0042183C" w:rsidRDefault="0042183C">
      <w:r>
        <w:rPr>
          <w:rFonts w:hint="eastAsia"/>
        </w:rPr>
        <w:t xml:space="preserve">　　　ただし</w:t>
      </w:r>
      <w:r w:rsidR="00373C94">
        <w:rPr>
          <w:rFonts w:hint="eastAsia"/>
        </w:rPr>
        <w:t>、</w:t>
      </w:r>
      <w:r>
        <w:rPr>
          <w:rFonts w:hint="eastAsia"/>
        </w:rPr>
        <w:t xml:space="preserve">　　　　　　　　　　　　　　　　　　　　　　　　　　　　工事の代金</w:t>
      </w:r>
    </w:p>
    <w:p w14:paraId="504B2996" w14:textId="77777777" w:rsidR="0042183C" w:rsidRDefault="0042183C">
      <w:r>
        <w:rPr>
          <w:rFonts w:hint="eastAsia"/>
        </w:rPr>
        <w:t xml:space="preserve">　（内訳）</w:t>
      </w:r>
    </w:p>
    <w:p w14:paraId="6E87453E" w14:textId="77777777" w:rsidR="0042183C" w:rsidRDefault="002E086B">
      <w:pPr>
        <w:ind w:firstLineChars="100" w:firstLine="210"/>
      </w:pPr>
      <w:r>
        <w:rPr>
          <w:rFonts w:hint="eastAsia"/>
        </w:rPr>
        <w:t xml:space="preserve">(1) </w:t>
      </w:r>
      <w:r w:rsidR="0042183C">
        <w:rPr>
          <w:rFonts w:hint="eastAsia"/>
        </w:rPr>
        <w:t>請負代金額　　　　　　　　　　　　　金　　　　　　　　　　　円</w:t>
      </w:r>
    </w:p>
    <w:p w14:paraId="56784EFD" w14:textId="77777777" w:rsidR="0042183C" w:rsidRDefault="002E086B">
      <w:pPr>
        <w:ind w:firstLineChars="100" w:firstLine="210"/>
      </w:pPr>
      <w:r>
        <w:rPr>
          <w:rFonts w:hint="eastAsia"/>
        </w:rPr>
        <w:t xml:space="preserve">(2) </w:t>
      </w:r>
      <w:r w:rsidR="0042183C">
        <w:rPr>
          <w:rFonts w:hint="eastAsia"/>
        </w:rPr>
        <w:t>前払金受領済額　　　　　　　　　　　金　　　　　　　　　　　円</w:t>
      </w:r>
    </w:p>
    <w:p w14:paraId="607B164D" w14:textId="77777777" w:rsidR="0042183C" w:rsidRDefault="002E086B">
      <w:pPr>
        <w:ind w:firstLineChars="100" w:firstLine="210"/>
      </w:pPr>
      <w:r>
        <w:rPr>
          <w:rFonts w:hint="eastAsia"/>
        </w:rPr>
        <w:t>(3) 中間前払金受領済額</w:t>
      </w:r>
    </w:p>
    <w:p w14:paraId="6D13725E" w14:textId="77777777" w:rsidR="0042183C" w:rsidRDefault="0042183C">
      <w:pPr>
        <w:ind w:firstLineChars="300" w:firstLine="630"/>
      </w:pPr>
      <w:r>
        <w:rPr>
          <w:rFonts w:hint="eastAsia"/>
        </w:rPr>
        <w:t>及び部分払金受領済額　　　　　　　　金　　　　　　　　　　　円</w:t>
      </w:r>
    </w:p>
    <w:p w14:paraId="1E177DA8" w14:textId="77777777" w:rsidR="0042183C" w:rsidRDefault="002E086B">
      <w:pPr>
        <w:ind w:firstLineChars="100" w:firstLine="210"/>
      </w:pPr>
      <w:r>
        <w:rPr>
          <w:rFonts w:hint="eastAsia"/>
        </w:rPr>
        <w:t xml:space="preserve">(4) </w:t>
      </w:r>
      <w:r w:rsidR="0042183C">
        <w:rPr>
          <w:rFonts w:hint="eastAsia"/>
        </w:rPr>
        <w:t>履行遅滞の場合における損害金等　　　金　　　　　　　　　　　円</w:t>
      </w:r>
    </w:p>
    <w:p w14:paraId="063C531A" w14:textId="77777777" w:rsidR="0042183C" w:rsidRDefault="002E086B">
      <w:pPr>
        <w:ind w:firstLineChars="100" w:firstLine="210"/>
      </w:pPr>
      <w:r>
        <w:rPr>
          <w:rFonts w:hint="eastAsia"/>
        </w:rPr>
        <w:t xml:space="preserve">(5) </w:t>
      </w:r>
      <w:r w:rsidR="0042183C">
        <w:rPr>
          <w:rFonts w:hint="eastAsia"/>
        </w:rPr>
        <w:t>今回請求金額　　　　　　　　　　　　金　　　　　　　　　　　円</w:t>
      </w:r>
    </w:p>
    <w:p w14:paraId="534CC158" w14:textId="77777777" w:rsidR="0042183C" w:rsidRDefault="0042183C"/>
    <w:p w14:paraId="42A22FF3" w14:textId="77777777" w:rsidR="0090738D" w:rsidRDefault="0090738D">
      <w:r>
        <w:rPr>
          <w:rFonts w:hint="eastAsia"/>
        </w:rPr>
        <w:t>２　承諾番号</w:t>
      </w:r>
    </w:p>
    <w:p w14:paraId="63165517" w14:textId="77777777" w:rsidR="0090738D" w:rsidRDefault="0090738D">
      <w:r>
        <w:rPr>
          <w:rFonts w:hint="eastAsia"/>
        </w:rPr>
        <w:t xml:space="preserve">　　第</w:t>
      </w:r>
      <w:r w:rsidR="002E086B">
        <w:rPr>
          <w:rFonts w:hint="eastAsia"/>
        </w:rPr>
        <w:t xml:space="preserve">　　</w:t>
      </w:r>
      <w:r>
        <w:rPr>
          <w:rFonts w:hint="eastAsia"/>
        </w:rPr>
        <w:t>号</w:t>
      </w:r>
    </w:p>
    <w:p w14:paraId="6ACB4F0F" w14:textId="77777777" w:rsidR="0090738D" w:rsidRDefault="0090738D"/>
    <w:p w14:paraId="14A4EE62" w14:textId="77777777" w:rsidR="0090738D" w:rsidRDefault="0090738D">
      <w:r>
        <w:rPr>
          <w:rFonts w:hint="eastAsia"/>
        </w:rPr>
        <w:t>３　支払口座等</w:t>
      </w:r>
    </w:p>
    <w:p w14:paraId="1659E9DD" w14:textId="77777777" w:rsidR="0090738D" w:rsidRDefault="002E086B">
      <w:pPr>
        <w:ind w:firstLineChars="100" w:firstLine="210"/>
      </w:pPr>
      <w:r>
        <w:rPr>
          <w:rFonts w:hint="eastAsia"/>
        </w:rPr>
        <w:t xml:space="preserve">(1) </w:t>
      </w:r>
      <w:r w:rsidR="0090738D">
        <w:rPr>
          <w:rFonts w:hint="eastAsia"/>
        </w:rPr>
        <w:t>振込希望金融機関名</w:t>
      </w:r>
    </w:p>
    <w:p w14:paraId="126D88F9" w14:textId="77777777" w:rsidR="0090738D" w:rsidRDefault="0090738D">
      <w:r>
        <w:rPr>
          <w:rFonts w:hint="eastAsia"/>
        </w:rPr>
        <w:t xml:space="preserve">　　　　　　銀行　　　　支店　</w:t>
      </w:r>
    </w:p>
    <w:p w14:paraId="0F2C6917" w14:textId="45FDFBF9" w:rsidR="0090738D" w:rsidRDefault="002E086B">
      <w:pPr>
        <w:ind w:firstLineChars="100" w:firstLine="210"/>
      </w:pPr>
      <w:r>
        <w:rPr>
          <w:rFonts w:hint="eastAsia"/>
        </w:rPr>
        <w:t xml:space="preserve">(2) </w:t>
      </w:r>
      <w:r w:rsidR="0090738D">
        <w:rPr>
          <w:rFonts w:hint="eastAsia"/>
        </w:rPr>
        <w:t>預金の種別</w:t>
      </w:r>
      <w:r w:rsidR="00373C94">
        <w:rPr>
          <w:rFonts w:hint="eastAsia"/>
        </w:rPr>
        <w:t>、</w:t>
      </w:r>
      <w:r w:rsidR="0090738D">
        <w:rPr>
          <w:rFonts w:hint="eastAsia"/>
        </w:rPr>
        <w:t>口座番号</w:t>
      </w:r>
    </w:p>
    <w:p w14:paraId="35C84669" w14:textId="77777777" w:rsidR="0090738D" w:rsidRDefault="0090738D">
      <w:r>
        <w:rPr>
          <w:rFonts w:hint="eastAsia"/>
        </w:rPr>
        <w:t xml:space="preserve">　　　　　　預金　</w:t>
      </w:r>
    </w:p>
    <w:p w14:paraId="5F4206AE" w14:textId="77777777" w:rsidR="0090738D" w:rsidRDefault="002E086B">
      <w:pPr>
        <w:ind w:firstLineChars="100" w:firstLine="210"/>
      </w:pPr>
      <w:r>
        <w:rPr>
          <w:rFonts w:hint="eastAsia"/>
        </w:rPr>
        <w:t xml:space="preserve">(3) </w:t>
      </w:r>
      <w:r w:rsidR="0090738D">
        <w:rPr>
          <w:rFonts w:hint="eastAsia"/>
        </w:rPr>
        <w:t>口座名義（ふりがな）</w:t>
      </w:r>
    </w:p>
    <w:p w14:paraId="03072791" w14:textId="77777777" w:rsidR="002E086B" w:rsidRDefault="002E086B"/>
    <w:p w14:paraId="44859DCC" w14:textId="77777777" w:rsidR="002E086B" w:rsidRDefault="002E086B"/>
    <w:p w14:paraId="550376D3" w14:textId="77777777" w:rsidR="0090738D" w:rsidRDefault="002E086B">
      <w:pPr>
        <w:ind w:firstLineChars="100" w:firstLine="210"/>
      </w:pPr>
      <w:r>
        <w:rPr>
          <w:rFonts w:hint="eastAsia"/>
        </w:rPr>
        <w:t xml:space="preserve">(4) </w:t>
      </w:r>
      <w:r w:rsidR="0090738D">
        <w:rPr>
          <w:rFonts w:hint="eastAsia"/>
        </w:rPr>
        <w:t>請求者の連絡先</w:t>
      </w:r>
    </w:p>
    <w:p w14:paraId="00F253B9" w14:textId="77777777" w:rsidR="0090738D" w:rsidRDefault="0090738D">
      <w:pPr>
        <w:ind w:firstLineChars="300" w:firstLine="630"/>
      </w:pPr>
      <w:r>
        <w:rPr>
          <w:rFonts w:hint="eastAsia"/>
        </w:rPr>
        <w:t>住</w:t>
      </w:r>
      <w:r w:rsidR="002E086B">
        <w:rPr>
          <w:rFonts w:hint="eastAsia"/>
        </w:rPr>
        <w:t xml:space="preserve"> </w:t>
      </w:r>
      <w:r>
        <w:rPr>
          <w:rFonts w:hint="eastAsia"/>
        </w:rPr>
        <w:t>所</w:t>
      </w:r>
    </w:p>
    <w:p w14:paraId="6B82963A" w14:textId="77777777" w:rsidR="0090738D" w:rsidRDefault="0090738D">
      <w:pPr>
        <w:ind w:firstLineChars="300" w:firstLine="630"/>
      </w:pPr>
      <w:r>
        <w:rPr>
          <w:rFonts w:hint="eastAsia"/>
        </w:rPr>
        <w:t>電</w:t>
      </w:r>
      <w:r w:rsidR="002E086B">
        <w:rPr>
          <w:rFonts w:hint="eastAsia"/>
        </w:rPr>
        <w:t xml:space="preserve"> </w:t>
      </w:r>
      <w:r>
        <w:rPr>
          <w:rFonts w:hint="eastAsia"/>
        </w:rPr>
        <w:t>話</w:t>
      </w:r>
    </w:p>
    <w:p w14:paraId="0BCA2DDB" w14:textId="77777777" w:rsidR="00336114" w:rsidRDefault="002E086B">
      <w:pPr>
        <w:ind w:firstLineChars="300" w:firstLine="630"/>
      </w:pPr>
      <w:r>
        <w:rPr>
          <w:rFonts w:hint="eastAsia"/>
        </w:rPr>
        <w:t>ﾌｧｯｸｽ</w:t>
      </w:r>
    </w:p>
    <w:sectPr w:rsidR="00336114">
      <w:pgSz w:w="11906" w:h="16838" w:code="9"/>
      <w:pgMar w:top="1134" w:right="1134" w:bottom="1134" w:left="1134"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BB343" w14:textId="77777777" w:rsidR="000F760C" w:rsidRDefault="000F760C" w:rsidP="00373C94">
      <w:r>
        <w:separator/>
      </w:r>
    </w:p>
  </w:endnote>
  <w:endnote w:type="continuationSeparator" w:id="0">
    <w:p w14:paraId="5BD7347A" w14:textId="77777777" w:rsidR="000F760C" w:rsidRDefault="000F760C" w:rsidP="00373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31D12" w14:textId="77777777" w:rsidR="000F760C" w:rsidRDefault="000F760C" w:rsidP="00373C94">
      <w:r>
        <w:separator/>
      </w:r>
    </w:p>
  </w:footnote>
  <w:footnote w:type="continuationSeparator" w:id="0">
    <w:p w14:paraId="78B1ED9C" w14:textId="77777777" w:rsidR="000F760C" w:rsidRDefault="000F760C" w:rsidP="00373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5EC4"/>
    <w:multiLevelType w:val="hybridMultilevel"/>
    <w:tmpl w:val="89F86FD8"/>
    <w:lvl w:ilvl="0" w:tplc="F66E728A">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4C07C1B"/>
    <w:multiLevelType w:val="hybridMultilevel"/>
    <w:tmpl w:val="244CDDBC"/>
    <w:lvl w:ilvl="0" w:tplc="ECD8C564">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8E675F"/>
    <w:multiLevelType w:val="hybridMultilevel"/>
    <w:tmpl w:val="17F67F68"/>
    <w:lvl w:ilvl="0" w:tplc="9CE2F412">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AFB5F0E"/>
    <w:multiLevelType w:val="hybridMultilevel"/>
    <w:tmpl w:val="44DE6602"/>
    <w:lvl w:ilvl="0" w:tplc="23109382">
      <w:start w:val="1"/>
      <w:numFmt w:val="decimal"/>
      <w:lvlText w:val="(%1)"/>
      <w:lvlJc w:val="left"/>
      <w:pPr>
        <w:tabs>
          <w:tab w:val="num" w:pos="780"/>
        </w:tabs>
        <w:ind w:left="780" w:hanging="360"/>
      </w:pPr>
      <w:rPr>
        <w:rFonts w:hint="default"/>
      </w:rPr>
    </w:lvl>
    <w:lvl w:ilvl="1" w:tplc="D730CAA8">
      <w:start w:val="7"/>
      <w:numFmt w:val="decimalFullWidth"/>
      <w:lvlText w:val="第%2条"/>
      <w:lvlJc w:val="left"/>
      <w:pPr>
        <w:tabs>
          <w:tab w:val="num" w:pos="1560"/>
        </w:tabs>
        <w:ind w:left="1560" w:hanging="7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0F253C37"/>
    <w:multiLevelType w:val="hybridMultilevel"/>
    <w:tmpl w:val="F0988514"/>
    <w:lvl w:ilvl="0" w:tplc="85245630">
      <w:start w:val="5"/>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0E720DB"/>
    <w:multiLevelType w:val="hybridMultilevel"/>
    <w:tmpl w:val="E946A68E"/>
    <w:lvl w:ilvl="0" w:tplc="DBD05BC4">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69807C6"/>
    <w:multiLevelType w:val="hybridMultilevel"/>
    <w:tmpl w:val="26B2E52E"/>
    <w:lvl w:ilvl="0" w:tplc="6B483470">
      <w:start w:val="1"/>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0E105AF"/>
    <w:multiLevelType w:val="hybridMultilevel"/>
    <w:tmpl w:val="C504E562"/>
    <w:lvl w:ilvl="0" w:tplc="7456973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19F79F2"/>
    <w:multiLevelType w:val="hybridMultilevel"/>
    <w:tmpl w:val="EAD4881C"/>
    <w:lvl w:ilvl="0" w:tplc="3120122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222513FA"/>
    <w:multiLevelType w:val="hybridMultilevel"/>
    <w:tmpl w:val="1EE21896"/>
    <w:lvl w:ilvl="0" w:tplc="41BE9860">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3605E2D"/>
    <w:multiLevelType w:val="hybridMultilevel"/>
    <w:tmpl w:val="E8A839F0"/>
    <w:lvl w:ilvl="0" w:tplc="7C94C430">
      <w:start w:val="1"/>
      <w:numFmt w:val="decimal"/>
      <w:lvlText w:val="(%1)"/>
      <w:lvlJc w:val="left"/>
      <w:pPr>
        <w:tabs>
          <w:tab w:val="num" w:pos="780"/>
        </w:tabs>
        <w:ind w:left="780" w:hanging="360"/>
      </w:pPr>
      <w:rPr>
        <w:rFonts w:hint="default"/>
      </w:rPr>
    </w:lvl>
    <w:lvl w:ilvl="1" w:tplc="FEAA4CAE">
      <w:start w:val="4"/>
      <w:numFmt w:val="decimalFullWidth"/>
      <w:lvlText w:val="第%2条"/>
      <w:lvlJc w:val="left"/>
      <w:pPr>
        <w:tabs>
          <w:tab w:val="num" w:pos="1560"/>
        </w:tabs>
        <w:ind w:left="1560" w:hanging="72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2831139E"/>
    <w:multiLevelType w:val="multilevel"/>
    <w:tmpl w:val="C25E1186"/>
    <w:lvl w:ilvl="0">
      <w:start w:val="1"/>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29096839"/>
    <w:multiLevelType w:val="hybridMultilevel"/>
    <w:tmpl w:val="5E729F98"/>
    <w:lvl w:ilvl="0" w:tplc="F30CC126">
      <w:start w:val="5"/>
      <w:numFmt w:val="decimal"/>
      <w:lvlText w:val="第%1条"/>
      <w:lvlJc w:val="left"/>
      <w:pPr>
        <w:tabs>
          <w:tab w:val="num" w:pos="1290"/>
        </w:tabs>
        <w:ind w:left="1290" w:hanging="87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2BFC13B2"/>
    <w:multiLevelType w:val="hybridMultilevel"/>
    <w:tmpl w:val="A9662084"/>
    <w:lvl w:ilvl="0" w:tplc="DB747BCC">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35316643"/>
    <w:multiLevelType w:val="hybridMultilevel"/>
    <w:tmpl w:val="C31802B8"/>
    <w:lvl w:ilvl="0" w:tplc="437073FA">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D70321A"/>
    <w:multiLevelType w:val="hybridMultilevel"/>
    <w:tmpl w:val="751C488C"/>
    <w:lvl w:ilvl="0" w:tplc="8EB4F242">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3F793738"/>
    <w:multiLevelType w:val="hybridMultilevel"/>
    <w:tmpl w:val="5D54F000"/>
    <w:lvl w:ilvl="0" w:tplc="12AE0404">
      <w:start w:val="1"/>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40901C5A"/>
    <w:multiLevelType w:val="hybridMultilevel"/>
    <w:tmpl w:val="B3626008"/>
    <w:lvl w:ilvl="0" w:tplc="4E2E8C1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6282626"/>
    <w:multiLevelType w:val="hybridMultilevel"/>
    <w:tmpl w:val="C25E1186"/>
    <w:lvl w:ilvl="0" w:tplc="49D256A0">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7430F35"/>
    <w:multiLevelType w:val="hybridMultilevel"/>
    <w:tmpl w:val="02AE206C"/>
    <w:lvl w:ilvl="0" w:tplc="1A4ACD7E">
      <w:start w:val="1"/>
      <w:numFmt w:val="decimal"/>
      <w:lvlText w:val="(%1)"/>
      <w:lvlJc w:val="left"/>
      <w:pPr>
        <w:tabs>
          <w:tab w:val="num" w:pos="645"/>
        </w:tabs>
        <w:ind w:left="645" w:hanging="43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8371BCE"/>
    <w:multiLevelType w:val="hybridMultilevel"/>
    <w:tmpl w:val="8A4279C6"/>
    <w:lvl w:ilvl="0" w:tplc="36608BEE">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4A322EF7"/>
    <w:multiLevelType w:val="hybridMultilevel"/>
    <w:tmpl w:val="61A684D4"/>
    <w:lvl w:ilvl="0" w:tplc="DC96F39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E421226"/>
    <w:multiLevelType w:val="hybridMultilevel"/>
    <w:tmpl w:val="702E34BA"/>
    <w:lvl w:ilvl="0" w:tplc="CE46DFA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EDE61C8"/>
    <w:multiLevelType w:val="hybridMultilevel"/>
    <w:tmpl w:val="94D4297E"/>
    <w:lvl w:ilvl="0" w:tplc="98486E5E">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8707DD8"/>
    <w:multiLevelType w:val="hybridMultilevel"/>
    <w:tmpl w:val="96E0B79C"/>
    <w:lvl w:ilvl="0" w:tplc="5C22EF6C">
      <w:start w:val="1"/>
      <w:numFmt w:val="decimalFullWidth"/>
      <w:lvlText w:val="(%1)"/>
      <w:lvlJc w:val="left"/>
      <w:pPr>
        <w:tabs>
          <w:tab w:val="num" w:pos="990"/>
        </w:tabs>
        <w:ind w:left="990" w:hanging="57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59031C23"/>
    <w:multiLevelType w:val="hybridMultilevel"/>
    <w:tmpl w:val="0C42BBC2"/>
    <w:lvl w:ilvl="0" w:tplc="750E2C76">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D327E40"/>
    <w:multiLevelType w:val="hybridMultilevel"/>
    <w:tmpl w:val="EA94B4D4"/>
    <w:lvl w:ilvl="0" w:tplc="764A51D6">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D512907"/>
    <w:multiLevelType w:val="hybridMultilevel"/>
    <w:tmpl w:val="F89C37B8"/>
    <w:lvl w:ilvl="0" w:tplc="3D262FAA">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5F0221D4"/>
    <w:multiLevelType w:val="hybridMultilevel"/>
    <w:tmpl w:val="E154121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0294B01"/>
    <w:multiLevelType w:val="hybridMultilevel"/>
    <w:tmpl w:val="0188137C"/>
    <w:lvl w:ilvl="0" w:tplc="F6A22F2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64F2BE4"/>
    <w:multiLevelType w:val="hybridMultilevel"/>
    <w:tmpl w:val="88827502"/>
    <w:lvl w:ilvl="0" w:tplc="63144C36">
      <w:start w:val="1"/>
      <w:numFmt w:val="decimalFullWidth"/>
      <w:lvlText w:val="(%1)"/>
      <w:lvlJc w:val="left"/>
      <w:pPr>
        <w:tabs>
          <w:tab w:val="num" w:pos="780"/>
        </w:tabs>
        <w:ind w:left="780" w:hanging="360"/>
      </w:pPr>
      <w:rPr>
        <w:rFonts w:ascii="Century" w:eastAsia="ＭＳ 明朝" w:hAnsi="Century"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1" w15:restartNumberingAfterBreak="0">
    <w:nsid w:val="69594665"/>
    <w:multiLevelType w:val="hybridMultilevel"/>
    <w:tmpl w:val="B0BEE152"/>
    <w:lvl w:ilvl="0" w:tplc="25DA958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9A81C93"/>
    <w:multiLevelType w:val="multilevel"/>
    <w:tmpl w:val="301CFBD4"/>
    <w:lvl w:ilvl="0">
      <w:start w:val="2"/>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70245A28"/>
    <w:multiLevelType w:val="multilevel"/>
    <w:tmpl w:val="301CFBD4"/>
    <w:lvl w:ilvl="0">
      <w:start w:val="2"/>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72B43D7D"/>
    <w:multiLevelType w:val="hybridMultilevel"/>
    <w:tmpl w:val="301CFBD4"/>
    <w:lvl w:ilvl="0" w:tplc="505EAEE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B31602B"/>
    <w:multiLevelType w:val="hybridMultilevel"/>
    <w:tmpl w:val="0E44A7B8"/>
    <w:lvl w:ilvl="0" w:tplc="1DBE7F60">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7BD62532"/>
    <w:multiLevelType w:val="hybridMultilevel"/>
    <w:tmpl w:val="7B168B8E"/>
    <w:lvl w:ilvl="0" w:tplc="73D0690C">
      <w:start w:val="1"/>
      <w:numFmt w:val="decimal"/>
      <w:lvlText w:val="(%1)"/>
      <w:lvlJc w:val="left"/>
      <w:pPr>
        <w:tabs>
          <w:tab w:val="num" w:pos="585"/>
        </w:tabs>
        <w:ind w:left="585" w:hanging="405"/>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16cid:durableId="171573258">
    <w:abstractNumId w:val="30"/>
  </w:num>
  <w:num w:numId="2" w16cid:durableId="1602179414">
    <w:abstractNumId w:val="35"/>
  </w:num>
  <w:num w:numId="3" w16cid:durableId="1563128533">
    <w:abstractNumId w:val="5"/>
  </w:num>
  <w:num w:numId="4" w16cid:durableId="1799029339">
    <w:abstractNumId w:val="6"/>
  </w:num>
  <w:num w:numId="5" w16cid:durableId="1519081751">
    <w:abstractNumId w:val="25"/>
  </w:num>
  <w:num w:numId="6" w16cid:durableId="725178616">
    <w:abstractNumId w:val="16"/>
  </w:num>
  <w:num w:numId="7" w16cid:durableId="582420452">
    <w:abstractNumId w:val="28"/>
  </w:num>
  <w:num w:numId="8" w16cid:durableId="607002582">
    <w:abstractNumId w:val="29"/>
  </w:num>
  <w:num w:numId="9" w16cid:durableId="1261797107">
    <w:abstractNumId w:val="26"/>
  </w:num>
  <w:num w:numId="10" w16cid:durableId="818886704">
    <w:abstractNumId w:val="24"/>
  </w:num>
  <w:num w:numId="11" w16cid:durableId="1066564109">
    <w:abstractNumId w:val="20"/>
  </w:num>
  <w:num w:numId="12" w16cid:durableId="531112468">
    <w:abstractNumId w:val="8"/>
  </w:num>
  <w:num w:numId="13" w16cid:durableId="1678145473">
    <w:abstractNumId w:val="0"/>
  </w:num>
  <w:num w:numId="14" w16cid:durableId="1685863600">
    <w:abstractNumId w:val="12"/>
  </w:num>
  <w:num w:numId="15" w16cid:durableId="2018380795">
    <w:abstractNumId w:val="23"/>
  </w:num>
  <w:num w:numId="16" w16cid:durableId="2027754231">
    <w:abstractNumId w:val="14"/>
  </w:num>
  <w:num w:numId="17" w16cid:durableId="794518873">
    <w:abstractNumId w:val="7"/>
  </w:num>
  <w:num w:numId="18" w16cid:durableId="1272199694">
    <w:abstractNumId w:val="9"/>
  </w:num>
  <w:num w:numId="19" w16cid:durableId="1772312620">
    <w:abstractNumId w:val="13"/>
  </w:num>
  <w:num w:numId="20" w16cid:durableId="876428702">
    <w:abstractNumId w:val="15"/>
  </w:num>
  <w:num w:numId="21" w16cid:durableId="638845424">
    <w:abstractNumId w:val="36"/>
  </w:num>
  <w:num w:numId="22" w16cid:durableId="1802650110">
    <w:abstractNumId w:val="34"/>
  </w:num>
  <w:num w:numId="23" w16cid:durableId="12267388">
    <w:abstractNumId w:val="18"/>
  </w:num>
  <w:num w:numId="24" w16cid:durableId="1749231380">
    <w:abstractNumId w:val="33"/>
  </w:num>
  <w:num w:numId="25" w16cid:durableId="1524632685">
    <w:abstractNumId w:val="32"/>
  </w:num>
  <w:num w:numId="26" w16cid:durableId="1762094790">
    <w:abstractNumId w:val="31"/>
  </w:num>
  <w:num w:numId="27" w16cid:durableId="1426028301">
    <w:abstractNumId w:val="11"/>
  </w:num>
  <w:num w:numId="28" w16cid:durableId="392319015">
    <w:abstractNumId w:val="21"/>
  </w:num>
  <w:num w:numId="29" w16cid:durableId="1063915049">
    <w:abstractNumId w:val="4"/>
  </w:num>
  <w:num w:numId="30" w16cid:durableId="506097160">
    <w:abstractNumId w:val="27"/>
  </w:num>
  <w:num w:numId="31" w16cid:durableId="1771587252">
    <w:abstractNumId w:val="1"/>
  </w:num>
  <w:num w:numId="32" w16cid:durableId="2030448484">
    <w:abstractNumId w:val="22"/>
  </w:num>
  <w:num w:numId="33" w16cid:durableId="1748839977">
    <w:abstractNumId w:val="19"/>
  </w:num>
  <w:num w:numId="34" w16cid:durableId="874387237">
    <w:abstractNumId w:val="2"/>
  </w:num>
  <w:num w:numId="35" w16cid:durableId="328406722">
    <w:abstractNumId w:val="10"/>
  </w:num>
  <w:num w:numId="36" w16cid:durableId="46732803">
    <w:abstractNumId w:val="3"/>
  </w:num>
  <w:num w:numId="37" w16cid:durableId="17645660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7E9"/>
    <w:rsid w:val="000142C2"/>
    <w:rsid w:val="0002260C"/>
    <w:rsid w:val="0002672C"/>
    <w:rsid w:val="00034AEB"/>
    <w:rsid w:val="000445C4"/>
    <w:rsid w:val="000519D2"/>
    <w:rsid w:val="0005519B"/>
    <w:rsid w:val="000555D9"/>
    <w:rsid w:val="00082FFF"/>
    <w:rsid w:val="00093CC9"/>
    <w:rsid w:val="00096755"/>
    <w:rsid w:val="00097F10"/>
    <w:rsid w:val="00097F5F"/>
    <w:rsid w:val="000A2ACD"/>
    <w:rsid w:val="000F600B"/>
    <w:rsid w:val="000F760C"/>
    <w:rsid w:val="001137AF"/>
    <w:rsid w:val="001278AF"/>
    <w:rsid w:val="00130A67"/>
    <w:rsid w:val="00130CB1"/>
    <w:rsid w:val="00135399"/>
    <w:rsid w:val="00137ED6"/>
    <w:rsid w:val="00147AD1"/>
    <w:rsid w:val="00173891"/>
    <w:rsid w:val="001D0C14"/>
    <w:rsid w:val="001E3F6B"/>
    <w:rsid w:val="00207D0A"/>
    <w:rsid w:val="002113AD"/>
    <w:rsid w:val="00213FF0"/>
    <w:rsid w:val="00220094"/>
    <w:rsid w:val="00226670"/>
    <w:rsid w:val="0023448E"/>
    <w:rsid w:val="00246465"/>
    <w:rsid w:val="00250864"/>
    <w:rsid w:val="0025706D"/>
    <w:rsid w:val="002A0F57"/>
    <w:rsid w:val="002A4DF5"/>
    <w:rsid w:val="002A77B5"/>
    <w:rsid w:val="002B1593"/>
    <w:rsid w:val="002B3001"/>
    <w:rsid w:val="002B6C41"/>
    <w:rsid w:val="002D6A78"/>
    <w:rsid w:val="002E086B"/>
    <w:rsid w:val="002E6FA5"/>
    <w:rsid w:val="002F5C88"/>
    <w:rsid w:val="002F731A"/>
    <w:rsid w:val="00304AB2"/>
    <w:rsid w:val="00317656"/>
    <w:rsid w:val="003262C5"/>
    <w:rsid w:val="00336114"/>
    <w:rsid w:val="00373C94"/>
    <w:rsid w:val="003767D7"/>
    <w:rsid w:val="003A0920"/>
    <w:rsid w:val="003B113B"/>
    <w:rsid w:val="003B2C35"/>
    <w:rsid w:val="003C1FF5"/>
    <w:rsid w:val="003C4377"/>
    <w:rsid w:val="003D4FD0"/>
    <w:rsid w:val="003D731D"/>
    <w:rsid w:val="003F29A8"/>
    <w:rsid w:val="003F6A7B"/>
    <w:rsid w:val="00402CE2"/>
    <w:rsid w:val="00407B66"/>
    <w:rsid w:val="004163CF"/>
    <w:rsid w:val="0042183C"/>
    <w:rsid w:val="00433322"/>
    <w:rsid w:val="00434B69"/>
    <w:rsid w:val="00440B14"/>
    <w:rsid w:val="00440D14"/>
    <w:rsid w:val="0044429D"/>
    <w:rsid w:val="00451732"/>
    <w:rsid w:val="00461F19"/>
    <w:rsid w:val="004643C0"/>
    <w:rsid w:val="00480F2A"/>
    <w:rsid w:val="004879E0"/>
    <w:rsid w:val="00491DBB"/>
    <w:rsid w:val="004A03F0"/>
    <w:rsid w:val="004B40BD"/>
    <w:rsid w:val="004E534F"/>
    <w:rsid w:val="004F58D1"/>
    <w:rsid w:val="00504572"/>
    <w:rsid w:val="0054218C"/>
    <w:rsid w:val="00542666"/>
    <w:rsid w:val="0058129E"/>
    <w:rsid w:val="005812BE"/>
    <w:rsid w:val="00590111"/>
    <w:rsid w:val="0059482D"/>
    <w:rsid w:val="005A603A"/>
    <w:rsid w:val="005B492D"/>
    <w:rsid w:val="005D762E"/>
    <w:rsid w:val="00604A4C"/>
    <w:rsid w:val="006221DA"/>
    <w:rsid w:val="00626EA2"/>
    <w:rsid w:val="00652063"/>
    <w:rsid w:val="006653D0"/>
    <w:rsid w:val="0068571D"/>
    <w:rsid w:val="00693C3A"/>
    <w:rsid w:val="006B3539"/>
    <w:rsid w:val="006B6EDE"/>
    <w:rsid w:val="006C0867"/>
    <w:rsid w:val="006C63E4"/>
    <w:rsid w:val="006D52C8"/>
    <w:rsid w:val="006D5EC7"/>
    <w:rsid w:val="00707280"/>
    <w:rsid w:val="00750AC0"/>
    <w:rsid w:val="00756625"/>
    <w:rsid w:val="00760A6A"/>
    <w:rsid w:val="00764663"/>
    <w:rsid w:val="007708D5"/>
    <w:rsid w:val="00773009"/>
    <w:rsid w:val="00787D18"/>
    <w:rsid w:val="007A10A7"/>
    <w:rsid w:val="007A1D43"/>
    <w:rsid w:val="007A5793"/>
    <w:rsid w:val="007B36C9"/>
    <w:rsid w:val="007E0268"/>
    <w:rsid w:val="007E3D00"/>
    <w:rsid w:val="007F4F6D"/>
    <w:rsid w:val="0080197A"/>
    <w:rsid w:val="008273FF"/>
    <w:rsid w:val="00834957"/>
    <w:rsid w:val="00834DEA"/>
    <w:rsid w:val="008407E9"/>
    <w:rsid w:val="00856DE1"/>
    <w:rsid w:val="00857068"/>
    <w:rsid w:val="0086548E"/>
    <w:rsid w:val="008669AD"/>
    <w:rsid w:val="0089398C"/>
    <w:rsid w:val="008A47EF"/>
    <w:rsid w:val="008C7940"/>
    <w:rsid w:val="008D6C33"/>
    <w:rsid w:val="008E5445"/>
    <w:rsid w:val="0090738D"/>
    <w:rsid w:val="009202D3"/>
    <w:rsid w:val="00927DD0"/>
    <w:rsid w:val="00935511"/>
    <w:rsid w:val="00940B52"/>
    <w:rsid w:val="009437D2"/>
    <w:rsid w:val="00947A75"/>
    <w:rsid w:val="00954087"/>
    <w:rsid w:val="00970CBB"/>
    <w:rsid w:val="0097520B"/>
    <w:rsid w:val="009870A2"/>
    <w:rsid w:val="00987816"/>
    <w:rsid w:val="009A22EE"/>
    <w:rsid w:val="009E0D57"/>
    <w:rsid w:val="009F39E2"/>
    <w:rsid w:val="009F6D0E"/>
    <w:rsid w:val="00A10DC3"/>
    <w:rsid w:val="00A13331"/>
    <w:rsid w:val="00A253B1"/>
    <w:rsid w:val="00A27C79"/>
    <w:rsid w:val="00A7647C"/>
    <w:rsid w:val="00A84048"/>
    <w:rsid w:val="00AA0758"/>
    <w:rsid w:val="00AB56BA"/>
    <w:rsid w:val="00AB5B3A"/>
    <w:rsid w:val="00AC5A72"/>
    <w:rsid w:val="00AD06CA"/>
    <w:rsid w:val="00AD61E7"/>
    <w:rsid w:val="00AF197C"/>
    <w:rsid w:val="00AF1F78"/>
    <w:rsid w:val="00B00352"/>
    <w:rsid w:val="00B242C0"/>
    <w:rsid w:val="00B33351"/>
    <w:rsid w:val="00B50C88"/>
    <w:rsid w:val="00B70AFA"/>
    <w:rsid w:val="00B76B06"/>
    <w:rsid w:val="00BA27F5"/>
    <w:rsid w:val="00BA48B3"/>
    <w:rsid w:val="00BC3E4A"/>
    <w:rsid w:val="00C24C30"/>
    <w:rsid w:val="00C313D4"/>
    <w:rsid w:val="00C36A88"/>
    <w:rsid w:val="00C4799C"/>
    <w:rsid w:val="00C660B5"/>
    <w:rsid w:val="00C75C67"/>
    <w:rsid w:val="00CA355E"/>
    <w:rsid w:val="00CA553E"/>
    <w:rsid w:val="00CB1814"/>
    <w:rsid w:val="00CF1A69"/>
    <w:rsid w:val="00CF7092"/>
    <w:rsid w:val="00D0547D"/>
    <w:rsid w:val="00D15731"/>
    <w:rsid w:val="00D2160B"/>
    <w:rsid w:val="00D43442"/>
    <w:rsid w:val="00D445FF"/>
    <w:rsid w:val="00DA13CC"/>
    <w:rsid w:val="00DC57DA"/>
    <w:rsid w:val="00DD638D"/>
    <w:rsid w:val="00DE00E4"/>
    <w:rsid w:val="00DF2AD0"/>
    <w:rsid w:val="00E12230"/>
    <w:rsid w:val="00E1375F"/>
    <w:rsid w:val="00E14249"/>
    <w:rsid w:val="00E146F4"/>
    <w:rsid w:val="00E16AE6"/>
    <w:rsid w:val="00E77690"/>
    <w:rsid w:val="00E87CD2"/>
    <w:rsid w:val="00E9105C"/>
    <w:rsid w:val="00EA252C"/>
    <w:rsid w:val="00ED7DE8"/>
    <w:rsid w:val="00F06DBA"/>
    <w:rsid w:val="00F21EE7"/>
    <w:rsid w:val="00F22BBB"/>
    <w:rsid w:val="00F250DC"/>
    <w:rsid w:val="00F31F0A"/>
    <w:rsid w:val="00F35009"/>
    <w:rsid w:val="00F40415"/>
    <w:rsid w:val="00F67A7D"/>
    <w:rsid w:val="00F742AC"/>
    <w:rsid w:val="00F7448E"/>
    <w:rsid w:val="00F976E3"/>
    <w:rsid w:val="00FB6467"/>
    <w:rsid w:val="00FC2B1F"/>
    <w:rsid w:val="00FE21D8"/>
    <w:rsid w:val="00FE7990"/>
    <w:rsid w:val="00FE7B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319C7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78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A10DC3"/>
    <w:pPr>
      <w:jc w:val="center"/>
    </w:pPr>
    <w:rPr>
      <w:sz w:val="18"/>
      <w:szCs w:val="18"/>
    </w:rPr>
  </w:style>
  <w:style w:type="paragraph" w:styleId="a5">
    <w:name w:val="Closing"/>
    <w:basedOn w:val="a"/>
    <w:rsid w:val="00A10DC3"/>
    <w:pPr>
      <w:jc w:val="right"/>
    </w:pPr>
    <w:rPr>
      <w:sz w:val="18"/>
      <w:szCs w:val="18"/>
    </w:rPr>
  </w:style>
  <w:style w:type="paragraph" w:styleId="a6">
    <w:name w:val="header"/>
    <w:basedOn w:val="a"/>
    <w:link w:val="a7"/>
    <w:rsid w:val="00373C94"/>
    <w:pPr>
      <w:tabs>
        <w:tab w:val="center" w:pos="4252"/>
        <w:tab w:val="right" w:pos="8504"/>
      </w:tabs>
      <w:snapToGrid w:val="0"/>
    </w:pPr>
  </w:style>
  <w:style w:type="character" w:customStyle="1" w:styleId="a7">
    <w:name w:val="ヘッダー (文字)"/>
    <w:basedOn w:val="a0"/>
    <w:link w:val="a6"/>
    <w:rsid w:val="00373C94"/>
    <w:rPr>
      <w:rFonts w:ascii="ＭＳ 明朝"/>
      <w:sz w:val="21"/>
      <w:szCs w:val="21"/>
    </w:rPr>
  </w:style>
  <w:style w:type="paragraph" w:styleId="a8">
    <w:name w:val="footer"/>
    <w:basedOn w:val="a"/>
    <w:link w:val="a9"/>
    <w:rsid w:val="00373C94"/>
    <w:pPr>
      <w:tabs>
        <w:tab w:val="center" w:pos="4252"/>
        <w:tab w:val="right" w:pos="8504"/>
      </w:tabs>
      <w:snapToGrid w:val="0"/>
    </w:pPr>
  </w:style>
  <w:style w:type="character" w:customStyle="1" w:styleId="a9">
    <w:name w:val="フッター (文字)"/>
    <w:basedOn w:val="a0"/>
    <w:link w:val="a8"/>
    <w:rsid w:val="00373C94"/>
    <w:rPr>
      <w:rFonts w:asci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DEA7F-DF3E-423D-B198-DE2F881593A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79</Words>
  <Characters>451</Characters>
  <DocSecurity>0</DocSecurity>
  <Lines>3</Lines>
  <Paragraphs>1</Paragraphs>
  <ScaleCrop>false</ScaleCrop>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3-13T04:28:00Z</dcterms:created>
  <dcterms:modified xsi:type="dcterms:W3CDTF">2026-03-13T04:28:00Z</dcterms:modified>
</cp:coreProperties>
</file>